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5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223" w:history="1">
        <w:r>
          <w:rPr>
            <w:rFonts w:ascii="Arial" w:hAnsi="Arial" w:eastAsia="Arial" w:cs="Arial"/>
            <w:color w:val="155CAA"/>
            <w:u w:val="single"/>
          </w:rPr>
          <w:t xml:space="preserve">1 Raad 22 sept 2014 - Ingekomen stuk, RvS, Dalfsen BP Kern Dalfsen 2012, nr 9507-2067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224" w:history="1">
        <w:r>
          <w:rPr>
            <w:rFonts w:ascii="Arial" w:hAnsi="Arial" w:eastAsia="Arial" w:cs="Arial"/>
            <w:color w:val="155CAA"/>
            <w:u w:val="single"/>
          </w:rPr>
          <w:t xml:space="preserve">2 Raad 22 sept 2014 - Ingekomen stuk, Raad voor het openbaar bestuur, aanbieding advies Hoe hoort het eigenlijk, passend contact tussen overheid en burger, 17658-20609, 201406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222" w:history="1">
        <w:r>
          <w:rPr>
            <w:rFonts w:ascii="Arial" w:hAnsi="Arial" w:eastAsia="Arial" w:cs="Arial"/>
            <w:color w:val="155CAA"/>
            <w:u w:val="single"/>
          </w:rPr>
          <w:t xml:space="preserve">3 Raad 22 sep 2014 - Ingekomen stuk, MKB Nederland, Lokale lasten 2015, nr 17581-16779, 2014061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220" w:history="1">
        <w:r>
          <w:rPr>
            <w:rFonts w:ascii="Arial" w:hAnsi="Arial" w:eastAsia="Arial" w:cs="Arial"/>
            <w:color w:val="155CAA"/>
            <w:u w:val="single"/>
          </w:rPr>
          <w:t xml:space="preserve">4 Raad 23 juni 2014 - Ingekomen stuk, Provincie Overijssel, Bevindingen toezichtsthema 2013 grondexploitatie, nr 16728-19951, 2014061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217" w:history="1">
        <w:r>
          <w:rPr>
            <w:rFonts w:ascii="Arial" w:hAnsi="Arial" w:eastAsia="Arial" w:cs="Arial"/>
            <w:color w:val="155CAA"/>
            <w:u w:val="single"/>
          </w:rPr>
          <w:t xml:space="preserve">5 Raad 23 juni 2014 - Ingekomen stuk, Wecycle, Benchmark 2013 afgifte elektrische apparaten, nr 17378-20460, 2014060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223"/>
      <w:r w:rsidRPr="00A448AC">
        <w:rPr>
          <w:rFonts w:ascii="Arial" w:hAnsi="Arial" w:cs="Arial"/>
          <w:b/>
          <w:bCs/>
          <w:color w:val="303F4C"/>
          <w:lang w:val="en-US"/>
        </w:rPr>
        <w:t>Raad 22 sept 2014 - Ingekomen stuk, RvS, Dalfsen BP Kern Dalfsen 2012, nr 9507-2067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4 11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2 sept 2014 - Ingekomen stuk, RvS, Dalfsen BP Kern Dalfsen 2012, nr 9507-2067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224"/>
      <w:r w:rsidRPr="00A448AC">
        <w:rPr>
          <w:rFonts w:ascii="Arial" w:hAnsi="Arial" w:cs="Arial"/>
          <w:b/>
          <w:bCs/>
          <w:color w:val="303F4C"/>
          <w:lang w:val="en-US"/>
        </w:rPr>
        <w:t>Raad 22 sept 2014 - Ingekomen stuk, Raad voor het openbaar bestuur, aanbieding advies Hoe hoort het eigenlijk, passend contact tussen overheid en burger, 17658-20609, 201406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14 12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2 sept 2014 - Ingekomen stuk, Raad voor het openbaar bestuur, aanbieding advies Hoe hoort het eigenlijk, passend contact tussen overheid en burger, 17658-20609, 2014062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1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222"/>
      <w:r w:rsidRPr="00A448AC">
        <w:rPr>
          <w:rFonts w:ascii="Arial" w:hAnsi="Arial" w:cs="Arial"/>
          <w:b/>
          <w:bCs/>
          <w:color w:val="303F4C"/>
          <w:lang w:val="en-US"/>
        </w:rPr>
        <w:t>Raad 22 sep 2014 - Ingekomen stuk, MKB Nederland, Lokale lasten 2015, nr 17581-16779, 2014061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14 12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2 sep 2014 - Ingekomen stuk, MKB Nederland, Lokale lasten 2015, nr 17581-16779, 2014061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4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220"/>
      <w:r w:rsidRPr="00A448AC">
        <w:rPr>
          <w:rFonts w:ascii="Arial" w:hAnsi="Arial" w:cs="Arial"/>
          <w:b/>
          <w:bCs/>
          <w:color w:val="303F4C"/>
          <w:lang w:val="en-US"/>
        </w:rPr>
        <w:t>Raad 23 juni 2014 - Ingekomen stuk, Provincie Overijssel, Bevindingen toezichtsthema 2013 grondexploitatie, nr 16728-19951, 2014061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14 11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3 juni 2014 - Ingekomen stuk, Provincie Overijssel, Bevindingen toezichtsthema 2013 grondexploitatie, nr 16728-19951, 2014061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217"/>
      <w:r w:rsidRPr="00A448AC">
        <w:rPr>
          <w:rFonts w:ascii="Arial" w:hAnsi="Arial" w:cs="Arial"/>
          <w:b/>
          <w:bCs/>
          <w:color w:val="303F4C"/>
          <w:lang w:val="en-US"/>
        </w:rPr>
        <w:t>Raad 23 juni 2014 - Ingekomen stuk, Wecycle, Benchmark 2013 afgifte elektrische apparaten, nr 17378-20460, 2014060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14 11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3 juni 2014 - Ingekomen stuk, Wecycle, Benchmark 2013 afgifte elektrische apparaten, nr 17378-20460, 2014060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Raad-22-sept-2014---Ingekomen-stuk--RvS--Dalfsen-BP-Kern-Dalfsen-2012--nr-9507-20677.pdf" TargetMode="External" /><Relationship Id="rId25" Type="http://schemas.openxmlformats.org/officeDocument/2006/relationships/hyperlink" Target="https://ris.dalfsen.nl//Raadsinformatie/Ingekomen-stuk/voor-kennisgeving-aannemen/Raad-22-sept-2014---Ingekomen-stuk--Raad-voor-het-openbaar-bestuur--aanbieding-advies-Hoe-hoort-het-eigenlijk--passend-contact-tussen-overheid-en-burger--17658-20609--20140623.pdf" TargetMode="External" /><Relationship Id="rId26" Type="http://schemas.openxmlformats.org/officeDocument/2006/relationships/hyperlink" Target="https://ris.dalfsen.nl//Raadsinformatie/Ingekomen-stuk/voor-kennisgeving-aannemen/Raad-22-sep-2014---Ingekomen-stuk--MKB-Nederland--Lokale-lasten-2015--nr-17581-16779--20140617.pdf" TargetMode="External" /><Relationship Id="rId27" Type="http://schemas.openxmlformats.org/officeDocument/2006/relationships/hyperlink" Target="https://ris.dalfsen.nl//Raadsinformatie/Ingekomen-stuk/voor-kennisgeving-aannemen/Raad-23-juni-2014---Ingekomen-stuk--Provincie-Overijssel--Bevindingen-toezichtsthema-2013-grondexploitatie--nr-16728-19951--20140612.pdf" TargetMode="External" /><Relationship Id="rId28" Type="http://schemas.openxmlformats.org/officeDocument/2006/relationships/hyperlink" Target="https://ris.dalfsen.nl//Raadsinformatie/Ingekomen-stuk/voor-kennisgeving-aannemen/Raad-23-juni-2014---Ingekomen-stuk--Wecycle--Benchmark-2013-afgifte-elektrische-apparaten--nr-17378-20460--2014060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